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8B16D0" w:rsidRDefault="004C01FE" w:rsidP="008B16D0">
      <w:pPr>
        <w:spacing w:after="0"/>
        <w:jc w:val="center"/>
      </w:pPr>
      <w:r>
        <w:t>February 18</w:t>
      </w:r>
      <w:r w:rsidR="001E45EE">
        <w:t>, 2021</w:t>
      </w:r>
    </w:p>
    <w:p w:rsidR="008847A7" w:rsidRDefault="002B2D43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Zoom Virtual </w:t>
      </w:r>
      <w:r w:rsidR="008847A7">
        <w:rPr>
          <w:rFonts w:ascii="Aparajita" w:hAnsi="Aparajita" w:cs="Aparajita"/>
          <w:sz w:val="28"/>
          <w:szCs w:val="28"/>
        </w:rPr>
        <w:t xml:space="preserve">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4C01FE">
        <w:t>6:04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30668A">
      <w:pPr>
        <w:pStyle w:val="ListParagraph"/>
        <w:spacing w:after="0"/>
        <w:ind w:hanging="540"/>
      </w:pPr>
    </w:p>
    <w:p w:rsidR="00DE5ED5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Present</w:t>
      </w:r>
      <w:r w:rsidR="002B2D43">
        <w:rPr>
          <w:b/>
        </w:rPr>
        <w:t xml:space="preserve"> on the Zoom Virtual Meeting</w:t>
      </w:r>
      <w:r w:rsidRPr="008E70E4">
        <w:rPr>
          <w:b/>
        </w:rPr>
        <w:t xml:space="preserve">: </w:t>
      </w:r>
      <w:r w:rsidR="00801A92">
        <w:t xml:space="preserve"> </w:t>
      </w:r>
      <w:r w:rsidR="005403C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 w:rsidR="00EC3B2F">
        <w:t xml:space="preserve">Trustee </w:t>
      </w:r>
      <w:r w:rsidR="0090558F">
        <w:t>Dennis Strahle</w:t>
      </w:r>
      <w:r w:rsidR="005403C4">
        <w:t>, Trustee Dick Jones</w:t>
      </w:r>
      <w:r w:rsidR="007A5DF3">
        <w:t xml:space="preserve">.  All Board </w:t>
      </w:r>
      <w:r w:rsidR="0091105B">
        <w:t xml:space="preserve">members stated they were in </w:t>
      </w:r>
      <w:r w:rsidR="00EC3B2F">
        <w:t xml:space="preserve">Eagle Township. </w:t>
      </w:r>
      <w:r w:rsidR="00506DA1">
        <w:t xml:space="preserve"> </w:t>
      </w:r>
      <w:r w:rsidR="00EC3B2F">
        <w:t xml:space="preserve">Also in attendance at </w:t>
      </w:r>
      <w:r w:rsidR="0051179E">
        <w:t xml:space="preserve">zoom </w:t>
      </w:r>
      <w:r w:rsidR="00EC3B2F">
        <w:t xml:space="preserve">meeting was </w:t>
      </w:r>
      <w:r w:rsidR="00506DA1">
        <w:t>Dave Pohl</w:t>
      </w:r>
      <w:r w:rsidR="00EC3B2F">
        <w:t>, County Commissioner-Dallas Twp</w:t>
      </w:r>
      <w:r w:rsidR="00884602">
        <w:t>; Mike Roman, LGRFA.</w:t>
      </w:r>
    </w:p>
    <w:p w:rsidR="001833C2" w:rsidRDefault="001833C2" w:rsidP="0030668A">
      <w:pPr>
        <w:pStyle w:val="ListParagraph"/>
        <w:spacing w:after="0"/>
        <w:ind w:left="990" w:hanging="540"/>
      </w:pPr>
    </w:p>
    <w:p w:rsidR="00EB0163" w:rsidRDefault="00617B68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201A69">
        <w:t xml:space="preserve">Trustee </w:t>
      </w:r>
      <w:r w:rsidR="00FB111D">
        <w:t>Strahle</w:t>
      </w:r>
      <w:r w:rsidR="007B1B46">
        <w:t xml:space="preserve"> supported </w:t>
      </w:r>
      <w:r w:rsidR="00665101">
        <w:t xml:space="preserve">by </w:t>
      </w:r>
      <w:r w:rsidR="00884602">
        <w:t>Supervisor Schafer</w:t>
      </w:r>
      <w:r w:rsidR="00201A69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51179E">
        <w:t>present</w:t>
      </w:r>
      <w:r w:rsidR="00AF3F7D">
        <w:t>ed</w:t>
      </w:r>
      <w:r w:rsidR="0040477C">
        <w:t>.  Motion carried.</w:t>
      </w:r>
    </w:p>
    <w:p w:rsidR="008E70E4" w:rsidRDefault="008E70E4" w:rsidP="0030668A">
      <w:pPr>
        <w:pStyle w:val="ListParagraph"/>
        <w:spacing w:after="0"/>
        <w:ind w:hanging="540"/>
      </w:pPr>
    </w:p>
    <w:p w:rsidR="00467189" w:rsidRDefault="00B519C4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51179E">
        <w:t>Strahle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884602">
        <w:t>Clerk Wirth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884602">
        <w:t>present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784B11" w:rsidRDefault="00784B11" w:rsidP="0030668A">
      <w:pPr>
        <w:pStyle w:val="ListParagraph"/>
        <w:spacing w:after="0"/>
        <w:ind w:left="1170" w:hanging="540"/>
      </w:pPr>
    </w:p>
    <w:p w:rsidR="00055491" w:rsidRDefault="00784B11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 xml:space="preserve">LGRFA </w:t>
      </w:r>
      <w:r>
        <w:t xml:space="preserve">  The LGRFA reported a total of </w:t>
      </w:r>
      <w:r w:rsidR="00055491">
        <w:t xml:space="preserve">34 </w:t>
      </w:r>
      <w:r>
        <w:t>runs for the month of January</w:t>
      </w:r>
      <w:r w:rsidR="00055491">
        <w:t xml:space="preserve">. </w:t>
      </w:r>
      <w:r w:rsidR="001928C9">
        <w:t>The LGRFA is short 8 fire department personnel and are interviewing 5 candidates now with 2 more coming on board.</w:t>
      </w:r>
    </w:p>
    <w:p w:rsidR="00055491" w:rsidRDefault="00055491" w:rsidP="0030668A">
      <w:pPr>
        <w:pStyle w:val="ListParagraph"/>
        <w:spacing w:after="0"/>
        <w:ind w:left="1170" w:hanging="540"/>
      </w:pPr>
    </w:p>
    <w:p w:rsidR="00055491" w:rsidRDefault="00055491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055491">
        <w:rPr>
          <w:b/>
        </w:rPr>
        <w:t>County Commissioner</w:t>
      </w:r>
      <w:r>
        <w:t>:</w:t>
      </w:r>
      <w:r w:rsidR="00DA7E9A">
        <w:t xml:space="preserve">  The MMDHD is looking into possibly using Smith Hall as a vaccine location as parking will be more efficient at this location.  The county will be using Raymond Robson Auditors for the next 5 years.</w:t>
      </w:r>
    </w:p>
    <w:p w:rsidR="00387579" w:rsidRPr="0007386E" w:rsidRDefault="00387579" w:rsidP="0030668A">
      <w:pPr>
        <w:pStyle w:val="ListParagraph"/>
        <w:spacing w:after="0"/>
        <w:ind w:left="990" w:hanging="540"/>
      </w:pPr>
    </w:p>
    <w:p w:rsidR="005B20CF" w:rsidRDefault="00B519C4" w:rsidP="0030668A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ccounts Payable:</w:t>
      </w:r>
      <w:r>
        <w:t xml:space="preserve">  Motion by </w:t>
      </w:r>
      <w:r w:rsidR="002E3406">
        <w:t xml:space="preserve">Trustee </w:t>
      </w:r>
      <w:r w:rsidR="00884602">
        <w:t>Jones</w:t>
      </w:r>
      <w:r>
        <w:t xml:space="preserve"> supported by </w:t>
      </w:r>
      <w:r w:rsidR="00884602">
        <w:t>Trustee Strahle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602250" w:rsidRDefault="00602250" w:rsidP="0030668A">
      <w:pPr>
        <w:pStyle w:val="ListParagraph"/>
        <w:spacing w:after="0"/>
        <w:ind w:left="1170" w:hanging="540"/>
      </w:pPr>
    </w:p>
    <w:p w:rsidR="00943B0B" w:rsidRPr="008A39AB" w:rsidRDefault="008A39AB" w:rsidP="00390763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after="0"/>
        <w:ind w:hanging="270"/>
        <w:rPr>
          <w:b/>
        </w:rPr>
      </w:pPr>
      <w:r>
        <w:rPr>
          <w:b/>
        </w:rPr>
        <w:t>New</w:t>
      </w:r>
      <w:r w:rsidR="00602250">
        <w:rPr>
          <w:b/>
        </w:rPr>
        <w:t xml:space="preserve"> auditors</w:t>
      </w:r>
      <w:r w:rsidR="006E5503">
        <w:rPr>
          <w:b/>
        </w:rPr>
        <w:t>-Siegfried Crandall:</w:t>
      </w:r>
      <w:r w:rsidR="00457F67">
        <w:t xml:space="preserve">  </w:t>
      </w:r>
      <w:r w:rsidR="00602250">
        <w:t xml:space="preserve">Motion by </w:t>
      </w:r>
      <w:r>
        <w:t>Clerk Wirth</w:t>
      </w:r>
      <w:r w:rsidR="00602250">
        <w:t xml:space="preserve"> supported by </w:t>
      </w:r>
      <w:r>
        <w:t>Trustee Jones</w:t>
      </w:r>
      <w:r w:rsidR="00D04286">
        <w:t xml:space="preserve"> to approve the engagement letter from Siegfried Crandall as the Eagle Township auditors through FY 2021</w:t>
      </w:r>
      <w:r w:rsidR="00602250">
        <w:t xml:space="preserve">.  Roll Call Yes Votes:  </w:t>
      </w:r>
      <w:r w:rsidR="006E5503">
        <w:t xml:space="preserve">Trustee Jones, </w:t>
      </w:r>
      <w:r w:rsidR="00602250">
        <w:t>Trustee Strahle</w:t>
      </w:r>
      <w:r w:rsidR="006E5503">
        <w:t>, Treasurer Oberg, Clerk Wirth</w:t>
      </w:r>
      <w:r w:rsidR="002D15F4">
        <w:t xml:space="preserve">, </w:t>
      </w:r>
      <w:proofErr w:type="gramStart"/>
      <w:r w:rsidR="00602250">
        <w:t>Supervisor</w:t>
      </w:r>
      <w:proofErr w:type="gramEnd"/>
      <w:r w:rsidR="00602250">
        <w:t xml:space="preserve"> Schafer.  No votes: </w:t>
      </w:r>
      <w:proofErr w:type="gramStart"/>
      <w:r w:rsidR="00602250">
        <w:t>None</w:t>
      </w:r>
      <w:proofErr w:type="gramEnd"/>
      <w:r w:rsidR="00602250">
        <w:t>.  Motion carried.</w:t>
      </w:r>
    </w:p>
    <w:p w:rsidR="00F321B4" w:rsidRPr="00F321B4" w:rsidRDefault="00F321B4" w:rsidP="0030668A">
      <w:pPr>
        <w:pStyle w:val="ListParagraph"/>
        <w:tabs>
          <w:tab w:val="left" w:pos="1170"/>
        </w:tabs>
        <w:spacing w:after="0"/>
        <w:ind w:left="1170" w:hanging="540"/>
        <w:rPr>
          <w:b/>
        </w:rPr>
      </w:pPr>
    </w:p>
    <w:p w:rsidR="00373D96" w:rsidRPr="006E5503" w:rsidRDefault="006E5503" w:rsidP="0030668A">
      <w:pPr>
        <w:pStyle w:val="ListParagraph"/>
        <w:numPr>
          <w:ilvl w:val="0"/>
          <w:numId w:val="1"/>
        </w:numPr>
        <w:tabs>
          <w:tab w:val="left" w:pos="630"/>
          <w:tab w:val="left" w:pos="1170"/>
        </w:tabs>
        <w:spacing w:after="0"/>
        <w:ind w:hanging="270"/>
        <w:rPr>
          <w:b/>
        </w:rPr>
      </w:pPr>
      <w:r w:rsidRPr="006E5503">
        <w:rPr>
          <w:b/>
        </w:rPr>
        <w:t>Looking Glass Cleanup Project</w:t>
      </w:r>
      <w:r w:rsidR="00E81F73" w:rsidRPr="006E5503">
        <w:rPr>
          <w:b/>
        </w:rPr>
        <w:t>:</w:t>
      </w:r>
      <w:r w:rsidR="00E81F73">
        <w:t xml:space="preserve"> </w:t>
      </w:r>
      <w:r>
        <w:t xml:space="preserve"> No action at this time.</w:t>
      </w:r>
    </w:p>
    <w:p w:rsidR="006E5503" w:rsidRPr="006E5503" w:rsidRDefault="006E5503" w:rsidP="0030668A">
      <w:pPr>
        <w:pStyle w:val="ListParagraph"/>
        <w:tabs>
          <w:tab w:val="left" w:pos="1170"/>
        </w:tabs>
        <w:spacing w:after="0"/>
        <w:ind w:left="1170" w:hanging="540"/>
        <w:rPr>
          <w:b/>
        </w:rPr>
      </w:pPr>
    </w:p>
    <w:p w:rsidR="00373D96" w:rsidRPr="00122099" w:rsidRDefault="00030A5F" w:rsidP="00A718BF">
      <w:pPr>
        <w:pStyle w:val="ListParagraph"/>
        <w:numPr>
          <w:ilvl w:val="0"/>
          <w:numId w:val="1"/>
        </w:numPr>
        <w:tabs>
          <w:tab w:val="left" w:pos="900"/>
          <w:tab w:val="left" w:pos="1170"/>
        </w:tabs>
        <w:spacing w:after="0"/>
        <w:ind w:hanging="270"/>
        <w:rPr>
          <w:b/>
        </w:rPr>
      </w:pPr>
      <w:r>
        <w:rPr>
          <w:b/>
        </w:rPr>
        <w:t>01-20</w:t>
      </w:r>
      <w:r w:rsidR="000E7F38">
        <w:rPr>
          <w:b/>
        </w:rPr>
        <w:t>16</w:t>
      </w:r>
      <w:r>
        <w:rPr>
          <w:b/>
        </w:rPr>
        <w:t xml:space="preserve"> Noxious Weeds </w:t>
      </w:r>
      <w:r w:rsidR="00013EFA">
        <w:rPr>
          <w:b/>
        </w:rPr>
        <w:t xml:space="preserve">&amp; Grass </w:t>
      </w:r>
      <w:r>
        <w:rPr>
          <w:b/>
        </w:rPr>
        <w:t>Ordinance</w:t>
      </w:r>
      <w:r w:rsidR="00373D96">
        <w:rPr>
          <w:b/>
        </w:rPr>
        <w:t xml:space="preserve">:  </w:t>
      </w:r>
      <w:r>
        <w:t>Ordinance will be put on the website.</w:t>
      </w:r>
    </w:p>
    <w:p w:rsidR="001C4210" w:rsidRPr="001C4210" w:rsidRDefault="001C4210" w:rsidP="0030668A">
      <w:pPr>
        <w:pStyle w:val="ListParagraph"/>
        <w:tabs>
          <w:tab w:val="left" w:pos="1080"/>
        </w:tabs>
        <w:spacing w:after="0"/>
        <w:ind w:left="1170" w:hanging="540"/>
        <w:rPr>
          <w:b/>
        </w:rPr>
      </w:pPr>
    </w:p>
    <w:p w:rsidR="00AE452B" w:rsidRPr="000E7F38" w:rsidRDefault="00030A5F" w:rsidP="00A718BF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900"/>
        <w:rPr>
          <w:b/>
        </w:rPr>
      </w:pPr>
      <w:r>
        <w:rPr>
          <w:b/>
        </w:rPr>
        <w:t>0</w:t>
      </w:r>
      <w:r w:rsidR="000E7F38">
        <w:rPr>
          <w:b/>
        </w:rPr>
        <w:t>1</w:t>
      </w:r>
      <w:r>
        <w:rPr>
          <w:b/>
        </w:rPr>
        <w:t xml:space="preserve">-2021 Outdoor </w:t>
      </w:r>
      <w:r w:rsidR="00013EFA">
        <w:rPr>
          <w:b/>
        </w:rPr>
        <w:t>Assembly</w:t>
      </w:r>
      <w:r>
        <w:rPr>
          <w:b/>
        </w:rPr>
        <w:t xml:space="preserve"> Ordinance</w:t>
      </w:r>
      <w:r w:rsidR="00E03888">
        <w:rPr>
          <w:b/>
        </w:rPr>
        <w:t xml:space="preserve">:  </w:t>
      </w:r>
      <w:r>
        <w:t>Motion by Clerk Wirth supported by Trustee Strahle to adopt 01-2021</w:t>
      </w:r>
      <w:r w:rsidR="00195A16">
        <w:t xml:space="preserve"> Outdoor Gathering Ordinance.  Motion carried</w:t>
      </w:r>
      <w:r w:rsidR="000E7F38">
        <w:t>.</w:t>
      </w:r>
    </w:p>
    <w:p w:rsidR="000E7F38" w:rsidRPr="000E7F38" w:rsidRDefault="000E7F38" w:rsidP="0030668A">
      <w:pPr>
        <w:pStyle w:val="ListParagraph"/>
        <w:tabs>
          <w:tab w:val="left" w:pos="1170"/>
        </w:tabs>
        <w:spacing w:after="0"/>
        <w:ind w:left="1080" w:hanging="540"/>
        <w:rPr>
          <w:b/>
        </w:rPr>
      </w:pPr>
    </w:p>
    <w:p w:rsidR="004A5506" w:rsidRPr="000E7F38" w:rsidRDefault="000E7F38" w:rsidP="004A5506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900"/>
        <w:rPr>
          <w:b/>
        </w:rPr>
      </w:pPr>
      <w:r w:rsidRPr="004A5506">
        <w:rPr>
          <w:b/>
        </w:rPr>
        <w:t xml:space="preserve">02-2021 </w:t>
      </w:r>
      <w:r w:rsidR="00013EFA" w:rsidRPr="004A5506">
        <w:rPr>
          <w:b/>
        </w:rPr>
        <w:t xml:space="preserve">Public Nuisance Ordinance.  </w:t>
      </w:r>
      <w:r w:rsidR="004A5506">
        <w:t>Motion by Clerk Wirth supported by Trustee Strahle to adopt 02-2021 Public Nuisance Ordinance.  Motion carried.</w:t>
      </w:r>
    </w:p>
    <w:p w:rsidR="00013EFA" w:rsidRPr="004A5506" w:rsidRDefault="00013EFA" w:rsidP="004A5506">
      <w:pPr>
        <w:pStyle w:val="ListParagraph"/>
        <w:tabs>
          <w:tab w:val="left" w:pos="990"/>
          <w:tab w:val="left" w:pos="1170"/>
        </w:tabs>
        <w:spacing w:after="0"/>
        <w:ind w:left="1080"/>
        <w:rPr>
          <w:b/>
        </w:rPr>
      </w:pPr>
    </w:p>
    <w:p w:rsidR="0030668A" w:rsidRPr="0095508A" w:rsidRDefault="00D336ED" w:rsidP="0030668A">
      <w:pPr>
        <w:pStyle w:val="ListParagraph"/>
        <w:numPr>
          <w:ilvl w:val="0"/>
          <w:numId w:val="1"/>
        </w:numPr>
        <w:spacing w:after="0"/>
        <w:ind w:left="990"/>
        <w:rPr>
          <w:b/>
        </w:rPr>
      </w:pPr>
      <w:r>
        <w:rPr>
          <w:b/>
        </w:rPr>
        <w:t xml:space="preserve">Supervisor </w:t>
      </w:r>
      <w:r w:rsidR="0030668A">
        <w:rPr>
          <w:b/>
        </w:rPr>
        <w:t>Salary Resolution #02-</w:t>
      </w:r>
      <w:r w:rsidR="0095508A">
        <w:rPr>
          <w:b/>
        </w:rPr>
        <w:t>18-2021</w:t>
      </w:r>
      <w:r>
        <w:rPr>
          <w:b/>
        </w:rPr>
        <w:t xml:space="preserve">-01 </w:t>
      </w:r>
      <w:r w:rsidR="00975775">
        <w:rPr>
          <w:b/>
        </w:rPr>
        <w:t>FY 21-22</w:t>
      </w:r>
      <w:r w:rsidR="0030668A">
        <w:rPr>
          <w:b/>
        </w:rPr>
        <w:t>:</w:t>
      </w:r>
      <w:r w:rsidR="0030668A">
        <w:t xml:space="preserve">  Motion by Trustee </w:t>
      </w:r>
      <w:r w:rsidR="0095508A">
        <w:t>Strahle</w:t>
      </w:r>
      <w:r w:rsidR="0030668A">
        <w:t>, supported by Clerk Wirth to adopt resolution 02-</w:t>
      </w:r>
      <w:r w:rsidR="0095508A">
        <w:t>18-2021</w:t>
      </w:r>
      <w:r w:rsidR="0030668A">
        <w:t>-01 for Supervisor salary for</w:t>
      </w:r>
      <w:r w:rsidR="0095508A">
        <w:t xml:space="preserve"> fiscal year April 1, 2021 – March 31, 2022</w:t>
      </w:r>
      <w:r w:rsidR="0030668A">
        <w:t xml:space="preserve"> in the amount of $18,</w:t>
      </w:r>
      <w:r w:rsidR="0095508A">
        <w:t>576</w:t>
      </w:r>
      <w:r w:rsidR="0030668A">
        <w:t xml:space="preserve">.  Roll Call Yes Votes:  Treasurer K. Oberg, Clerk Wirth, Trustee Jones, </w:t>
      </w:r>
      <w:proofErr w:type="gramStart"/>
      <w:r w:rsidR="0030668A">
        <w:t>Trustee</w:t>
      </w:r>
      <w:proofErr w:type="gramEnd"/>
      <w:r w:rsidR="0030668A">
        <w:t xml:space="preserve"> </w:t>
      </w:r>
      <w:r w:rsidR="004D4762">
        <w:t>Strahle</w:t>
      </w:r>
      <w:r w:rsidR="0095508A">
        <w:t xml:space="preserve">. </w:t>
      </w:r>
      <w:r w:rsidR="004D4762">
        <w:t xml:space="preserve"> No Votes:  Supervisor Schafer. </w:t>
      </w:r>
      <w:r w:rsidR="0095508A">
        <w:t xml:space="preserve"> Resolution adopted.  </w:t>
      </w:r>
      <w:r w:rsidR="004D4762">
        <w:t>Motion carried.</w:t>
      </w:r>
    </w:p>
    <w:p w:rsidR="0030668A" w:rsidRDefault="0030668A" w:rsidP="0030668A">
      <w:pPr>
        <w:pStyle w:val="ListParagraph"/>
        <w:spacing w:after="0"/>
        <w:ind w:left="990"/>
        <w:rPr>
          <w:b/>
        </w:rPr>
      </w:pPr>
    </w:p>
    <w:p w:rsidR="00277666" w:rsidRDefault="00277666" w:rsidP="0030668A">
      <w:pPr>
        <w:pStyle w:val="ListParagraph"/>
        <w:spacing w:after="0"/>
        <w:ind w:left="990"/>
        <w:rPr>
          <w:b/>
        </w:rPr>
      </w:pPr>
    </w:p>
    <w:p w:rsidR="00277666" w:rsidRPr="00C87BEE" w:rsidRDefault="00277666" w:rsidP="0030668A">
      <w:pPr>
        <w:pStyle w:val="ListParagraph"/>
        <w:spacing w:after="0"/>
        <w:ind w:left="990"/>
        <w:rPr>
          <w:b/>
        </w:rPr>
      </w:pPr>
    </w:p>
    <w:p w:rsidR="0030668A" w:rsidRPr="00B67DC3" w:rsidRDefault="00D336ED" w:rsidP="0030668A">
      <w:pPr>
        <w:pStyle w:val="ListParagraph"/>
        <w:numPr>
          <w:ilvl w:val="0"/>
          <w:numId w:val="1"/>
        </w:numPr>
        <w:spacing w:after="0"/>
        <w:ind w:left="990"/>
        <w:rPr>
          <w:b/>
        </w:rPr>
      </w:pPr>
      <w:r>
        <w:rPr>
          <w:b/>
        </w:rPr>
        <w:lastRenderedPageBreak/>
        <w:t xml:space="preserve">Clerk </w:t>
      </w:r>
      <w:r w:rsidR="00975775">
        <w:rPr>
          <w:b/>
        </w:rPr>
        <w:t>Salary Resoluti</w:t>
      </w:r>
      <w:r>
        <w:rPr>
          <w:b/>
        </w:rPr>
        <w:t xml:space="preserve">on #02-18-2021-02 for </w:t>
      </w:r>
      <w:r w:rsidR="00975775">
        <w:rPr>
          <w:b/>
        </w:rPr>
        <w:t>FY 21-22</w:t>
      </w:r>
      <w:r w:rsidR="0030668A">
        <w:rPr>
          <w:b/>
        </w:rPr>
        <w:t>:</w:t>
      </w:r>
      <w:r w:rsidR="0030668A">
        <w:t xml:space="preserve">  Motion by </w:t>
      </w:r>
      <w:r w:rsidR="00975775">
        <w:t>Supervisor Schafer</w:t>
      </w:r>
      <w:r w:rsidR="0030668A">
        <w:t xml:space="preserve">, supported by </w:t>
      </w:r>
      <w:r w:rsidR="00975775">
        <w:t>Clerk Wirth</w:t>
      </w:r>
      <w:r w:rsidR="0030668A">
        <w:t xml:space="preserve"> to adopt resolution 02-</w:t>
      </w:r>
      <w:r w:rsidR="00975775">
        <w:t>18-2021</w:t>
      </w:r>
      <w:r w:rsidR="0030668A">
        <w:t>-02 for Clerk salary for</w:t>
      </w:r>
      <w:r w:rsidR="00975775">
        <w:t xml:space="preserve"> fiscal year April 1, 2021 – March 31, 2022</w:t>
      </w:r>
      <w:r w:rsidR="0030668A">
        <w:t xml:space="preserve"> in the amount of $</w:t>
      </w:r>
      <w:proofErr w:type="gramStart"/>
      <w:r w:rsidR="0030668A">
        <w:t>22,</w:t>
      </w:r>
      <w:r w:rsidR="00975775">
        <w:t>956</w:t>
      </w:r>
      <w:r w:rsidR="0030668A">
        <w:t xml:space="preserve">  Roll</w:t>
      </w:r>
      <w:proofErr w:type="gramEnd"/>
      <w:r w:rsidR="0030668A">
        <w:t xml:space="preserve"> Call Yes Votes:  Clerk Wirth, Trustee Jones, Trustee Strahle, Treasurer K. Oberg, Supervisor Schafer.  No votes:  none.  Resolution adopted.  Motion carried.</w:t>
      </w:r>
    </w:p>
    <w:p w:rsidR="0030668A" w:rsidRPr="00B67DC3" w:rsidRDefault="0030668A" w:rsidP="0030668A">
      <w:pPr>
        <w:pStyle w:val="ListParagraph"/>
        <w:spacing w:after="0"/>
        <w:ind w:left="990"/>
        <w:rPr>
          <w:b/>
        </w:rPr>
      </w:pPr>
    </w:p>
    <w:p w:rsidR="0030668A" w:rsidRPr="00F57C80" w:rsidRDefault="00D336ED" w:rsidP="0030668A">
      <w:pPr>
        <w:pStyle w:val="ListParagraph"/>
        <w:numPr>
          <w:ilvl w:val="0"/>
          <w:numId w:val="1"/>
        </w:numPr>
        <w:spacing w:after="0"/>
        <w:ind w:left="990"/>
        <w:rPr>
          <w:b/>
        </w:rPr>
      </w:pPr>
      <w:r>
        <w:rPr>
          <w:b/>
        </w:rPr>
        <w:t xml:space="preserve">Treasurer </w:t>
      </w:r>
      <w:r w:rsidR="0030668A">
        <w:rPr>
          <w:b/>
        </w:rPr>
        <w:t>Salary Resolution</w:t>
      </w:r>
      <w:r w:rsidR="002D340C">
        <w:rPr>
          <w:b/>
        </w:rPr>
        <w:t xml:space="preserve"> #02-18-2021</w:t>
      </w:r>
      <w:r>
        <w:rPr>
          <w:b/>
        </w:rPr>
        <w:t xml:space="preserve">-03 </w:t>
      </w:r>
      <w:r w:rsidR="0030668A">
        <w:rPr>
          <w:b/>
        </w:rPr>
        <w:t>for FY 2</w:t>
      </w:r>
      <w:r w:rsidR="002D340C">
        <w:rPr>
          <w:b/>
        </w:rPr>
        <w:t>1</w:t>
      </w:r>
      <w:r w:rsidR="0030668A">
        <w:rPr>
          <w:b/>
        </w:rPr>
        <w:t>-2</w:t>
      </w:r>
      <w:r w:rsidR="002D340C">
        <w:rPr>
          <w:b/>
        </w:rPr>
        <w:t>2</w:t>
      </w:r>
      <w:r w:rsidR="0030668A">
        <w:rPr>
          <w:b/>
        </w:rPr>
        <w:t>:</w:t>
      </w:r>
      <w:r w:rsidR="0030668A">
        <w:t xml:space="preserve">  Motion by </w:t>
      </w:r>
      <w:r w:rsidR="002D340C">
        <w:t>Supervisor Schafer</w:t>
      </w:r>
      <w:r w:rsidR="0030668A">
        <w:t xml:space="preserve"> supported by Clerk Wirth to adopt resolution 02-</w:t>
      </w:r>
      <w:r w:rsidR="002D340C">
        <w:t>18</w:t>
      </w:r>
      <w:r w:rsidR="0030668A">
        <w:t>-202</w:t>
      </w:r>
      <w:r w:rsidR="00C54044">
        <w:t>1</w:t>
      </w:r>
      <w:r w:rsidR="0030668A">
        <w:t xml:space="preserve">-03 for Treasurer </w:t>
      </w:r>
      <w:proofErr w:type="gramStart"/>
      <w:r w:rsidR="0030668A">
        <w:t>salary</w:t>
      </w:r>
      <w:proofErr w:type="gramEnd"/>
      <w:r w:rsidR="0030668A">
        <w:t xml:space="preserve"> for fiscal year April 1, 202</w:t>
      </w:r>
      <w:r w:rsidR="00C54044">
        <w:t>1</w:t>
      </w:r>
      <w:r w:rsidR="0030668A">
        <w:t xml:space="preserve"> – March 31, 202</w:t>
      </w:r>
      <w:r w:rsidR="00C54044">
        <w:t>2</w:t>
      </w:r>
      <w:r w:rsidR="0030668A">
        <w:t xml:space="preserve"> in the amount of $</w:t>
      </w:r>
      <w:r w:rsidR="00C54044">
        <w:t>20,232</w:t>
      </w:r>
      <w:r>
        <w:t xml:space="preserve"> </w:t>
      </w:r>
      <w:r w:rsidR="0030668A">
        <w:t xml:space="preserve">Roll Call Yes Votes:  </w:t>
      </w:r>
      <w:r w:rsidR="00C54044">
        <w:t xml:space="preserve">Treasurer Oberg, </w:t>
      </w:r>
      <w:r w:rsidR="0030668A">
        <w:t>Trustee J</w:t>
      </w:r>
      <w:r w:rsidR="00C54044">
        <w:t>ones, Trustee Strahle</w:t>
      </w:r>
      <w:r w:rsidR="0030668A">
        <w:t>, Clerk Wirth, Supervisor, Schafer.  No votes:  none.  Resolution adopted.  Motion carried.</w:t>
      </w:r>
    </w:p>
    <w:p w:rsidR="0030668A" w:rsidRPr="009C4D9F" w:rsidRDefault="0030668A" w:rsidP="0030668A">
      <w:pPr>
        <w:pStyle w:val="ListParagraph"/>
        <w:spacing w:after="0"/>
        <w:ind w:left="990"/>
        <w:rPr>
          <w:b/>
        </w:rPr>
      </w:pPr>
    </w:p>
    <w:p w:rsidR="00013EFA" w:rsidRPr="00862835" w:rsidRDefault="00D336ED" w:rsidP="00277666">
      <w:pPr>
        <w:pStyle w:val="ListParagraph"/>
        <w:numPr>
          <w:ilvl w:val="0"/>
          <w:numId w:val="1"/>
        </w:numPr>
        <w:spacing w:after="0"/>
        <w:ind w:left="990"/>
        <w:rPr>
          <w:b/>
        </w:rPr>
      </w:pPr>
      <w:r>
        <w:rPr>
          <w:b/>
        </w:rPr>
        <w:t xml:space="preserve">Trustee </w:t>
      </w:r>
      <w:r w:rsidR="0030668A">
        <w:rPr>
          <w:b/>
        </w:rPr>
        <w:t>Salary Resolution #02-</w:t>
      </w:r>
      <w:r w:rsidR="00C54044">
        <w:rPr>
          <w:b/>
        </w:rPr>
        <w:t>18-2021</w:t>
      </w:r>
      <w:r>
        <w:rPr>
          <w:b/>
        </w:rPr>
        <w:t>-04</w:t>
      </w:r>
      <w:r w:rsidR="0030668A">
        <w:rPr>
          <w:b/>
        </w:rPr>
        <w:t xml:space="preserve"> for FY 2</w:t>
      </w:r>
      <w:r w:rsidR="00C54044">
        <w:rPr>
          <w:b/>
        </w:rPr>
        <w:t>1</w:t>
      </w:r>
      <w:r w:rsidR="0030668A">
        <w:rPr>
          <w:b/>
        </w:rPr>
        <w:t>-2</w:t>
      </w:r>
      <w:r w:rsidR="00C54044">
        <w:rPr>
          <w:b/>
        </w:rPr>
        <w:t>2</w:t>
      </w:r>
      <w:r w:rsidR="0030668A">
        <w:rPr>
          <w:b/>
        </w:rPr>
        <w:t>:</w:t>
      </w:r>
      <w:r w:rsidR="0030668A">
        <w:t xml:space="preserve">  Motion by </w:t>
      </w:r>
      <w:r w:rsidR="00C54044">
        <w:t>Supervisor Schafer</w:t>
      </w:r>
      <w:r w:rsidR="0030668A">
        <w:t xml:space="preserve"> supported by Clerk Wirth to adopt resolution 02-</w:t>
      </w:r>
      <w:r w:rsidR="00C54044">
        <w:t>18</w:t>
      </w:r>
      <w:r w:rsidR="0030668A">
        <w:t>-202</w:t>
      </w:r>
      <w:r w:rsidR="00C54044">
        <w:t>1</w:t>
      </w:r>
      <w:r w:rsidR="0030668A">
        <w:t>-04 for Trustee salary for fiscal year April 1, 202</w:t>
      </w:r>
      <w:r w:rsidR="00FA59D4">
        <w:t>1</w:t>
      </w:r>
      <w:r w:rsidR="0030668A">
        <w:t xml:space="preserve"> – March 31, 202</w:t>
      </w:r>
      <w:r w:rsidR="00FA59D4">
        <w:t>2</w:t>
      </w:r>
      <w:r w:rsidR="0030668A">
        <w:t xml:space="preserve"> in the amount of $2</w:t>
      </w:r>
      <w:r w:rsidR="00FA59D4">
        <w:t>,340</w:t>
      </w:r>
      <w:r w:rsidR="0030668A">
        <w:t xml:space="preserve">.  Roll Call Yes Votes:  </w:t>
      </w:r>
      <w:r w:rsidR="00FA59D4">
        <w:t xml:space="preserve">Trustee Jones, </w:t>
      </w:r>
      <w:r w:rsidR="0030668A">
        <w:t xml:space="preserve">Trustee Strahle, Treasurer K. Oberg, Clerk Wirth, </w:t>
      </w:r>
      <w:proofErr w:type="gramStart"/>
      <w:r w:rsidR="0030668A">
        <w:t>Supervisor</w:t>
      </w:r>
      <w:proofErr w:type="gramEnd"/>
      <w:r w:rsidR="0030668A">
        <w:t xml:space="preserve"> Schafer.  No votes:  none.  Resolution adopted.  Motion carried.</w:t>
      </w:r>
    </w:p>
    <w:p w:rsidR="00862835" w:rsidRPr="00862835" w:rsidRDefault="00862835" w:rsidP="00862835">
      <w:pPr>
        <w:pStyle w:val="ListParagraph"/>
        <w:spacing w:after="0"/>
        <w:ind w:left="990"/>
        <w:rPr>
          <w:b/>
        </w:rPr>
      </w:pPr>
    </w:p>
    <w:p w:rsidR="00862835" w:rsidRPr="00277666" w:rsidRDefault="001666FB" w:rsidP="00277666">
      <w:pPr>
        <w:pStyle w:val="ListParagraph"/>
        <w:numPr>
          <w:ilvl w:val="0"/>
          <w:numId w:val="1"/>
        </w:numPr>
        <w:spacing w:after="0"/>
        <w:ind w:left="990"/>
        <w:rPr>
          <w:b/>
        </w:rPr>
      </w:pPr>
      <w:r>
        <w:rPr>
          <w:b/>
        </w:rPr>
        <w:t xml:space="preserve">Township </w:t>
      </w:r>
      <w:r w:rsidR="00286930">
        <w:rPr>
          <w:b/>
        </w:rPr>
        <w:t xml:space="preserve">Educational Conference/classes:  </w:t>
      </w:r>
      <w:r w:rsidR="00286930">
        <w:t xml:space="preserve">Motion by Supervisor Schafer supported by Trustee Jones to </w:t>
      </w:r>
      <w:r>
        <w:t>approve any board member or their deputy to attend Township educational conference/classes for calendar year 2021.  Motion carried.</w:t>
      </w:r>
    </w:p>
    <w:p w:rsidR="00277666" w:rsidRPr="00277666" w:rsidRDefault="00277666" w:rsidP="00277666">
      <w:pPr>
        <w:pStyle w:val="ListParagraph"/>
        <w:spacing w:after="0"/>
        <w:ind w:left="990"/>
        <w:rPr>
          <w:b/>
        </w:rPr>
      </w:pPr>
    </w:p>
    <w:p w:rsidR="00277666" w:rsidRPr="00277666" w:rsidRDefault="00862835" w:rsidP="00277666">
      <w:pPr>
        <w:pStyle w:val="ListParagraph"/>
        <w:numPr>
          <w:ilvl w:val="0"/>
          <w:numId w:val="1"/>
        </w:numPr>
        <w:spacing w:after="0"/>
        <w:ind w:left="990"/>
        <w:rPr>
          <w:b/>
        </w:rPr>
      </w:pPr>
      <w:r>
        <w:rPr>
          <w:b/>
        </w:rPr>
        <w:t>Eagle</w:t>
      </w:r>
      <w:r w:rsidR="00F76175">
        <w:rPr>
          <w:b/>
        </w:rPr>
        <w:t xml:space="preserve"> Township Meeting schedule for Calendar Y</w:t>
      </w:r>
      <w:r>
        <w:rPr>
          <w:b/>
        </w:rPr>
        <w:t xml:space="preserve">ear 2021:  </w:t>
      </w:r>
      <w:r>
        <w:t>Motion by Clerk Wirth supported by Trustee Strahle to adopt the Eagle Township meeting schedule for calendar year 2021.  Motion carried.</w:t>
      </w:r>
    </w:p>
    <w:p w:rsidR="00E81F73" w:rsidRDefault="00E81F73" w:rsidP="00E81F73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7B0467" w:rsidRPr="007B0467" w:rsidRDefault="007942F2" w:rsidP="007B0467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/>
        <w:ind w:hanging="18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2D3446">
        <w:t xml:space="preserve">Trustee </w:t>
      </w:r>
      <w:r w:rsidR="00277666">
        <w:t>Strahle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D01FA3">
        <w:t xml:space="preserve">Trustee </w:t>
      </w:r>
      <w:r w:rsidR="00277666">
        <w:t>Jones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7B0467">
        <w:t xml:space="preserve">  </w:t>
      </w:r>
    </w:p>
    <w:p w:rsidR="00EF6451" w:rsidRPr="00EF6451" w:rsidRDefault="007B0467" w:rsidP="007B0467">
      <w:pPr>
        <w:pStyle w:val="ListParagraph"/>
        <w:tabs>
          <w:tab w:val="left" w:pos="630"/>
          <w:tab w:val="left" w:pos="990"/>
        </w:tabs>
        <w:spacing w:after="0"/>
        <w:ind w:left="810"/>
        <w:rPr>
          <w:b/>
        </w:rPr>
      </w:pPr>
      <w:r>
        <w:rPr>
          <w:b/>
        </w:rPr>
        <w:t xml:space="preserve">    </w:t>
      </w:r>
      <w:r w:rsidR="00277666">
        <w:t>8:02pm</w:t>
      </w:r>
      <w:r w:rsidR="00D336ED">
        <w:t xml:space="preserve">. </w:t>
      </w:r>
      <w:bookmarkStart w:id="0" w:name="_GoBack"/>
      <w:bookmarkEnd w:id="0"/>
      <w:r w:rsidR="007942F2">
        <w:t>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0A" w:rsidRDefault="0078310A" w:rsidP="00344B2C">
      <w:pPr>
        <w:spacing w:after="0" w:line="240" w:lineRule="auto"/>
      </w:pPr>
      <w:r>
        <w:separator/>
      </w:r>
    </w:p>
  </w:endnote>
  <w:endnote w:type="continuationSeparator" w:id="0">
    <w:p w:rsidR="0078310A" w:rsidRDefault="0078310A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0A" w:rsidRDefault="0078310A" w:rsidP="00344B2C">
      <w:pPr>
        <w:spacing w:after="0" w:line="240" w:lineRule="auto"/>
      </w:pPr>
      <w:r>
        <w:separator/>
      </w:r>
    </w:p>
  </w:footnote>
  <w:footnote w:type="continuationSeparator" w:id="0">
    <w:p w:rsidR="0078310A" w:rsidRDefault="0078310A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3CBD"/>
    <w:rsid w:val="00005007"/>
    <w:rsid w:val="00007592"/>
    <w:rsid w:val="000107CF"/>
    <w:rsid w:val="000131C1"/>
    <w:rsid w:val="00013EFA"/>
    <w:rsid w:val="000209DD"/>
    <w:rsid w:val="0002100A"/>
    <w:rsid w:val="00030A5F"/>
    <w:rsid w:val="000313F7"/>
    <w:rsid w:val="00042094"/>
    <w:rsid w:val="00042D5B"/>
    <w:rsid w:val="00045955"/>
    <w:rsid w:val="00051107"/>
    <w:rsid w:val="00052248"/>
    <w:rsid w:val="00053CA5"/>
    <w:rsid w:val="0005514E"/>
    <w:rsid w:val="00055491"/>
    <w:rsid w:val="00055F5A"/>
    <w:rsid w:val="000643BE"/>
    <w:rsid w:val="00064AF5"/>
    <w:rsid w:val="00070E20"/>
    <w:rsid w:val="0007386E"/>
    <w:rsid w:val="00077985"/>
    <w:rsid w:val="0009399B"/>
    <w:rsid w:val="00096820"/>
    <w:rsid w:val="00097EBC"/>
    <w:rsid w:val="000A444C"/>
    <w:rsid w:val="000A49D2"/>
    <w:rsid w:val="000A4A40"/>
    <w:rsid w:val="000B61C2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E7F38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53AF0"/>
    <w:rsid w:val="001577B2"/>
    <w:rsid w:val="001607D5"/>
    <w:rsid w:val="0016323F"/>
    <w:rsid w:val="001666FB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28C9"/>
    <w:rsid w:val="001945ED"/>
    <w:rsid w:val="00195913"/>
    <w:rsid w:val="00195A16"/>
    <w:rsid w:val="00195C5E"/>
    <w:rsid w:val="001964FB"/>
    <w:rsid w:val="001A0190"/>
    <w:rsid w:val="001A096C"/>
    <w:rsid w:val="001A1A5D"/>
    <w:rsid w:val="001A2E05"/>
    <w:rsid w:val="001B59F2"/>
    <w:rsid w:val="001C4210"/>
    <w:rsid w:val="001D44CE"/>
    <w:rsid w:val="001D6DB4"/>
    <w:rsid w:val="001D7804"/>
    <w:rsid w:val="001D7BED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190F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77666"/>
    <w:rsid w:val="00281D1C"/>
    <w:rsid w:val="002848B1"/>
    <w:rsid w:val="00286156"/>
    <w:rsid w:val="00286930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A7188"/>
    <w:rsid w:val="002B1E1B"/>
    <w:rsid w:val="002B2D43"/>
    <w:rsid w:val="002C0D71"/>
    <w:rsid w:val="002C5449"/>
    <w:rsid w:val="002C69E6"/>
    <w:rsid w:val="002D0DB8"/>
    <w:rsid w:val="002D0FCB"/>
    <w:rsid w:val="002D15F4"/>
    <w:rsid w:val="002D1CD9"/>
    <w:rsid w:val="002D340C"/>
    <w:rsid w:val="002D3446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609A"/>
    <w:rsid w:val="003005C9"/>
    <w:rsid w:val="0030668A"/>
    <w:rsid w:val="00307E55"/>
    <w:rsid w:val="00311301"/>
    <w:rsid w:val="00312254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10F8"/>
    <w:rsid w:val="00386FDC"/>
    <w:rsid w:val="00387579"/>
    <w:rsid w:val="0039035D"/>
    <w:rsid w:val="00390763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4315"/>
    <w:rsid w:val="003C5D63"/>
    <w:rsid w:val="003D17D1"/>
    <w:rsid w:val="003D33FE"/>
    <w:rsid w:val="003D4BD4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20B3B"/>
    <w:rsid w:val="00432996"/>
    <w:rsid w:val="00441865"/>
    <w:rsid w:val="00444B4C"/>
    <w:rsid w:val="0044623D"/>
    <w:rsid w:val="004514DF"/>
    <w:rsid w:val="00452CD7"/>
    <w:rsid w:val="00457254"/>
    <w:rsid w:val="00457F67"/>
    <w:rsid w:val="0046030F"/>
    <w:rsid w:val="004628E1"/>
    <w:rsid w:val="00464B21"/>
    <w:rsid w:val="004666E0"/>
    <w:rsid w:val="00467189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705C"/>
    <w:rsid w:val="004A13AA"/>
    <w:rsid w:val="004A23A7"/>
    <w:rsid w:val="004A530D"/>
    <w:rsid w:val="004A5506"/>
    <w:rsid w:val="004A658C"/>
    <w:rsid w:val="004B1CB0"/>
    <w:rsid w:val="004B43C9"/>
    <w:rsid w:val="004B535F"/>
    <w:rsid w:val="004C01FE"/>
    <w:rsid w:val="004C3265"/>
    <w:rsid w:val="004C441A"/>
    <w:rsid w:val="004C5B50"/>
    <w:rsid w:val="004D1C00"/>
    <w:rsid w:val="004D4357"/>
    <w:rsid w:val="004D4762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26B8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99C"/>
    <w:rsid w:val="00602250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1DB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503"/>
    <w:rsid w:val="006E5F17"/>
    <w:rsid w:val="006F5588"/>
    <w:rsid w:val="006F5E81"/>
    <w:rsid w:val="00703326"/>
    <w:rsid w:val="00707335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267D"/>
    <w:rsid w:val="0077644E"/>
    <w:rsid w:val="00776F15"/>
    <w:rsid w:val="00781FD6"/>
    <w:rsid w:val="0078310A"/>
    <w:rsid w:val="007846AC"/>
    <w:rsid w:val="00784B11"/>
    <w:rsid w:val="00793AB3"/>
    <w:rsid w:val="007942F2"/>
    <w:rsid w:val="007A16E5"/>
    <w:rsid w:val="007A307B"/>
    <w:rsid w:val="007A459C"/>
    <w:rsid w:val="007A5DF3"/>
    <w:rsid w:val="007A6DE7"/>
    <w:rsid w:val="007B0467"/>
    <w:rsid w:val="007B1B46"/>
    <w:rsid w:val="007C50E2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54BAE"/>
    <w:rsid w:val="00857A7B"/>
    <w:rsid w:val="008606A6"/>
    <w:rsid w:val="00862835"/>
    <w:rsid w:val="00867C91"/>
    <w:rsid w:val="00870F48"/>
    <w:rsid w:val="008716B0"/>
    <w:rsid w:val="0087390B"/>
    <w:rsid w:val="00874926"/>
    <w:rsid w:val="008810B0"/>
    <w:rsid w:val="00883A47"/>
    <w:rsid w:val="00884602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39AB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508A"/>
    <w:rsid w:val="00956CA5"/>
    <w:rsid w:val="00964435"/>
    <w:rsid w:val="00967617"/>
    <w:rsid w:val="00967769"/>
    <w:rsid w:val="00967FAC"/>
    <w:rsid w:val="00975775"/>
    <w:rsid w:val="0098331A"/>
    <w:rsid w:val="00983C50"/>
    <w:rsid w:val="009849FA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5431"/>
    <w:rsid w:val="009D544A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26895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776B"/>
    <w:rsid w:val="00A703C4"/>
    <w:rsid w:val="00A718BF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1682"/>
    <w:rsid w:val="00AA3578"/>
    <w:rsid w:val="00AA6487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452B"/>
    <w:rsid w:val="00AE639A"/>
    <w:rsid w:val="00AF2489"/>
    <w:rsid w:val="00AF3F7D"/>
    <w:rsid w:val="00AF66AE"/>
    <w:rsid w:val="00AF6D78"/>
    <w:rsid w:val="00AF7686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6C62"/>
    <w:rsid w:val="00B519C4"/>
    <w:rsid w:val="00B52286"/>
    <w:rsid w:val="00B52357"/>
    <w:rsid w:val="00B54479"/>
    <w:rsid w:val="00B54E0B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1276"/>
    <w:rsid w:val="00BC2F32"/>
    <w:rsid w:val="00BC6A90"/>
    <w:rsid w:val="00BD19D9"/>
    <w:rsid w:val="00BD306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0952"/>
    <w:rsid w:val="00C34821"/>
    <w:rsid w:val="00C35612"/>
    <w:rsid w:val="00C35D65"/>
    <w:rsid w:val="00C430C9"/>
    <w:rsid w:val="00C447E1"/>
    <w:rsid w:val="00C47D73"/>
    <w:rsid w:val="00C52F4B"/>
    <w:rsid w:val="00C54044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F3ADB"/>
    <w:rsid w:val="00CF4A99"/>
    <w:rsid w:val="00CF634B"/>
    <w:rsid w:val="00CF7573"/>
    <w:rsid w:val="00D01FA3"/>
    <w:rsid w:val="00D04286"/>
    <w:rsid w:val="00D072EF"/>
    <w:rsid w:val="00D126CD"/>
    <w:rsid w:val="00D15BE4"/>
    <w:rsid w:val="00D21F9F"/>
    <w:rsid w:val="00D22491"/>
    <w:rsid w:val="00D23ACB"/>
    <w:rsid w:val="00D24A02"/>
    <w:rsid w:val="00D279A2"/>
    <w:rsid w:val="00D336ED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A7E9A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65A1"/>
    <w:rsid w:val="00E90A52"/>
    <w:rsid w:val="00E94374"/>
    <w:rsid w:val="00E9649F"/>
    <w:rsid w:val="00EA4A5E"/>
    <w:rsid w:val="00EA50D6"/>
    <w:rsid w:val="00EB0163"/>
    <w:rsid w:val="00EB3DAF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76175"/>
    <w:rsid w:val="00F81722"/>
    <w:rsid w:val="00F81EF8"/>
    <w:rsid w:val="00F85B33"/>
    <w:rsid w:val="00F95814"/>
    <w:rsid w:val="00F95C7C"/>
    <w:rsid w:val="00F9601F"/>
    <w:rsid w:val="00F97D56"/>
    <w:rsid w:val="00FA59D4"/>
    <w:rsid w:val="00FB111D"/>
    <w:rsid w:val="00FB2C10"/>
    <w:rsid w:val="00FB76A6"/>
    <w:rsid w:val="00FC006B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6DA8-7402-455A-83E5-C5DF060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3-15T20:22:00Z</cp:lastPrinted>
  <dcterms:created xsi:type="dcterms:W3CDTF">2021-03-16T10:22:00Z</dcterms:created>
  <dcterms:modified xsi:type="dcterms:W3CDTF">2021-03-16T10:22:00Z</dcterms:modified>
</cp:coreProperties>
</file>